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8B383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9573BE">
        <w:rPr>
          <w:rFonts w:ascii="Arial" w:eastAsia="Arial" w:hAnsi="Arial" w:cs="Arial"/>
          <w:b/>
          <w:sz w:val="32"/>
          <w:szCs w:val="24"/>
        </w:rPr>
        <w:t>2</w:t>
      </w:r>
      <w:r w:rsidR="00895253">
        <w:rPr>
          <w:rFonts w:ascii="Arial" w:eastAsia="Arial" w:hAnsi="Arial" w:cs="Arial"/>
          <w:b/>
          <w:sz w:val="32"/>
          <w:szCs w:val="24"/>
        </w:rPr>
        <w:t>2</w:t>
      </w:r>
    </w:p>
    <w:p w:rsidR="00FC0FDC" w:rsidRPr="002F1245" w:rsidRDefault="00FC0FDC" w:rsidP="008B383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proofErr w:type="gramStart"/>
      <w:r w:rsidRPr="002F1245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716E21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716E21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716E21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8B383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F1245">
        <w:rPr>
          <w:rFonts w:ascii="Arial" w:eastAsia="Arial" w:hAnsi="Arial" w:cs="Arial"/>
          <w:sz w:val="24"/>
          <w:szCs w:val="24"/>
        </w:rPr>
        <w:t>as</w:t>
      </w:r>
      <w:proofErr w:type="gramEnd"/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="00895253">
        <w:rPr>
          <w:rFonts w:ascii="Arial" w:eastAsia="Arial" w:hAnsi="Arial" w:cs="Arial"/>
          <w:sz w:val="24"/>
          <w:szCs w:val="24"/>
        </w:rPr>
        <w:t>4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="00895253">
        <w:rPr>
          <w:rFonts w:ascii="Arial" w:eastAsia="Arial" w:hAnsi="Arial" w:cs="Arial"/>
          <w:sz w:val="24"/>
          <w:szCs w:val="24"/>
        </w:rPr>
        <w:t>12M</w:t>
      </w:r>
      <w:r w:rsidR="009573BE">
        <w:rPr>
          <w:rFonts w:ascii="Arial" w:eastAsia="Arial" w:hAnsi="Arial" w:cs="Arial"/>
          <w:sz w:val="24"/>
          <w:szCs w:val="24"/>
        </w:rPr>
        <w:t>N</w:t>
      </w:r>
    </w:p>
    <w:p w:rsidR="00FC0FDC" w:rsidRPr="002F1245" w:rsidRDefault="00FC0FDC" w:rsidP="008B3830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Pr="002F1245" w:rsidRDefault="00FC0FDC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8B383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89525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5253" w:rsidRPr="0089525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5,068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or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95253" w:rsidRPr="0089525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53,298 </w:t>
      </w:r>
      <w:r w:rsidR="003A6CEA" w:rsidRPr="00DA476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16E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wer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in</w:t>
      </w:r>
      <w:r w:rsidR="0089525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5253" w:rsidRPr="00895253">
        <w:rPr>
          <w:rFonts w:ascii="Arial" w:eastAsia="Arial" w:hAnsi="Arial" w:cs="Arial"/>
          <w:b/>
          <w:color w:val="0070C0"/>
          <w:sz w:val="24"/>
          <w:szCs w:val="24"/>
        </w:rPr>
        <w:t xml:space="preserve">1,370 </w:t>
      </w:r>
      <w:r w:rsidRPr="00895253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E9206E">
        <w:rPr>
          <w:rFonts w:ascii="Arial" w:eastAsia="Arial" w:hAnsi="Arial" w:cs="Arial"/>
          <w:color w:val="auto"/>
          <w:sz w:val="24"/>
          <w:szCs w:val="24"/>
        </w:rPr>
        <w:t>,</w:t>
      </w:r>
      <w:r w:rsidR="00716E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5253" w:rsidRPr="00895253">
        <w:rPr>
          <w:rFonts w:ascii="Arial" w:eastAsia="Arial" w:hAnsi="Arial" w:cs="Arial"/>
          <w:b/>
          <w:color w:val="0070C0"/>
          <w:sz w:val="24"/>
          <w:szCs w:val="24"/>
        </w:rPr>
        <w:t xml:space="preserve">197 </w:t>
      </w:r>
      <w:r w:rsidRPr="00895253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2" w:type="pct"/>
        <w:tblInd w:w="535" w:type="dxa"/>
        <w:tblLook w:val="04A0" w:firstRow="1" w:lastRow="0" w:firstColumn="1" w:lastColumn="0" w:noHBand="0" w:noVBand="1"/>
      </w:tblPr>
      <w:tblGrid>
        <w:gridCol w:w="5309"/>
        <w:gridCol w:w="2950"/>
        <w:gridCol w:w="1425"/>
        <w:gridCol w:w="1425"/>
        <w:gridCol w:w="1425"/>
        <w:gridCol w:w="1155"/>
        <w:gridCol w:w="1152"/>
      </w:tblGrid>
      <w:tr w:rsidR="00747E0E" w:rsidRPr="00895253" w:rsidTr="00747E0E">
        <w:trPr>
          <w:trHeight w:val="72"/>
        </w:trPr>
        <w:tc>
          <w:tcPr>
            <w:tcW w:w="17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7E0E" w:rsidRPr="00895253" w:rsidRDefault="00747E0E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7E0E" w:rsidRPr="00895253" w:rsidRDefault="00747E0E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br/>
              <w:t xml:space="preserve">(Affected Population per Region) </w:t>
            </w:r>
          </w:p>
        </w:tc>
        <w:tc>
          <w:tcPr>
            <w:tcW w:w="2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7E0E" w:rsidRPr="00895253" w:rsidRDefault="00747E0E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747E0E" w:rsidRPr="00895253" w:rsidTr="00747E0E">
        <w:trPr>
          <w:trHeight w:val="468"/>
        </w:trPr>
        <w:tc>
          <w:tcPr>
            <w:tcW w:w="1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0E" w:rsidRPr="00895253" w:rsidRDefault="00747E0E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7E0E" w:rsidRPr="00895253" w:rsidRDefault="00747E0E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7E0E" w:rsidRPr="00895253" w:rsidRDefault="00747E0E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7E0E" w:rsidRPr="00895253" w:rsidRDefault="00747E0E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7E0E" w:rsidRPr="00895253" w:rsidRDefault="00747E0E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7E0E" w:rsidRPr="00895253" w:rsidRDefault="00747E0E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7E0E" w:rsidRPr="00895253" w:rsidRDefault="00747E0E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895253" w:rsidRPr="00895253" w:rsidTr="00747E0E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7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7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,068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3,298 </w:t>
            </w:r>
          </w:p>
        </w:tc>
      </w:tr>
      <w:tr w:rsidR="00895253" w:rsidRPr="00895253" w:rsidTr="00747E0E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03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565 </w:t>
            </w:r>
          </w:p>
        </w:tc>
      </w:tr>
      <w:tr w:rsidR="00895253" w:rsidRPr="00895253" w:rsidTr="00747E0E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8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,641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65,686 </w:t>
            </w:r>
          </w:p>
        </w:tc>
      </w:tr>
      <w:tr w:rsidR="00895253" w:rsidRPr="00895253" w:rsidTr="00747E0E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8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808 </w:t>
            </w:r>
          </w:p>
        </w:tc>
      </w:tr>
      <w:tr w:rsidR="00895253" w:rsidRPr="00895253" w:rsidTr="00747E0E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40,15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9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38 </w:t>
            </w:r>
          </w:p>
        </w:tc>
      </w:tr>
      <w:tr w:rsidR="00895253" w:rsidRPr="00895253" w:rsidTr="00747E0E">
        <w:trPr>
          <w:trHeight w:val="20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8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203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7,901 </w:t>
            </w:r>
          </w:p>
        </w:tc>
      </w:tr>
    </w:tbl>
    <w:p w:rsidR="00FC0FDC" w:rsidRDefault="00FC0FDC" w:rsidP="008B383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FC0FDC" w:rsidP="008B38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8B383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5"/>
        <w:gridCol w:w="628"/>
        <w:gridCol w:w="687"/>
        <w:gridCol w:w="718"/>
        <w:gridCol w:w="617"/>
        <w:gridCol w:w="809"/>
        <w:gridCol w:w="617"/>
        <w:gridCol w:w="873"/>
        <w:gridCol w:w="864"/>
        <w:gridCol w:w="718"/>
        <w:gridCol w:w="618"/>
        <w:gridCol w:w="718"/>
        <w:gridCol w:w="618"/>
        <w:gridCol w:w="873"/>
        <w:gridCol w:w="864"/>
        <w:gridCol w:w="718"/>
        <w:gridCol w:w="618"/>
        <w:gridCol w:w="809"/>
        <w:gridCol w:w="617"/>
      </w:tblGrid>
      <w:tr w:rsidR="00895253" w:rsidRPr="00895253" w:rsidTr="00895253">
        <w:trPr>
          <w:trHeight w:val="20"/>
          <w:tblHeader/>
        </w:trPr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89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895253" w:rsidRPr="00895253" w:rsidTr="00895253">
        <w:trPr>
          <w:trHeight w:val="20"/>
          <w:tblHeader/>
        </w:trPr>
        <w:tc>
          <w:tcPr>
            <w:tcW w:w="7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895253" w:rsidRPr="00895253" w:rsidTr="00895253">
        <w:trPr>
          <w:trHeight w:val="20"/>
          <w:tblHeader/>
        </w:trPr>
        <w:tc>
          <w:tcPr>
            <w:tcW w:w="7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895253" w:rsidRPr="00895253" w:rsidTr="00895253">
        <w:trPr>
          <w:trHeight w:val="20"/>
          <w:tblHeader/>
        </w:trPr>
        <w:tc>
          <w:tcPr>
            <w:tcW w:w="7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</w:tr>
      <w:tr w:rsidR="00895253" w:rsidRPr="00895253" w:rsidTr="00895253">
        <w:trPr>
          <w:trHeight w:val="20"/>
          <w:tblHeader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0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4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,1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6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3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9,6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3,5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8,3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,5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7,9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2,9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,4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49 </w:t>
            </w:r>
          </w:p>
        </w:tc>
      </w:tr>
      <w:tr w:rsidR="00895253" w:rsidRPr="00895253" w:rsidTr="00895253">
        <w:trPr>
          <w:trHeight w:val="20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5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7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7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3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9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1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0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84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105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6,225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104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6,221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7,184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6,026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184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6,026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9,289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2,251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</w:tr>
      <w:tr w:rsidR="00895253" w:rsidRPr="00895253" w:rsidTr="00895253">
        <w:trPr>
          <w:trHeight w:val="20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2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6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8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0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4 </w:t>
            </w:r>
          </w:p>
        </w:tc>
      </w:tr>
      <w:tr w:rsidR="00895253" w:rsidRPr="00895253" w:rsidTr="00895253">
        <w:trPr>
          <w:trHeight w:val="20"/>
        </w:trPr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0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1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,9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0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,5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6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0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6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9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7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9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41 </w:t>
            </w:r>
          </w:p>
        </w:tc>
      </w:tr>
    </w:tbl>
    <w:p w:rsidR="00FC0FDC" w:rsidRPr="002F1245" w:rsidRDefault="00FC0FDC" w:rsidP="008B3830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716E21" w:rsidP="008B38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8B383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8B3830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716E21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716E21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8B383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716E21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8B3830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8B3830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8B3830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716E21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716E21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716E21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8B3830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8B3830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716E21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8B3830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8B383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8B383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716E21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716E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8B3830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EF1D43" w:rsidRDefault="00330EE4" w:rsidP="008B383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EF1D43" w:rsidRDefault="00EF1D43" w:rsidP="008B383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All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relief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goods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in-transit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were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already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delivered.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No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deliveries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as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f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his</w:t>
      </w:r>
      <w:r w:rsidR="00716E21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ime.</w:t>
      </w:r>
    </w:p>
    <w:p w:rsidR="00330EE4" w:rsidRDefault="00330EE4" w:rsidP="008B38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8B3830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716E21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716E21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716E21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B2221D" w:rsidTr="00B2221D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,672,000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FA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in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8,775,000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chen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716E2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2,370,291.4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8B38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8B383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4770"/>
        <w:gridCol w:w="4707"/>
        <w:gridCol w:w="2276"/>
        <w:gridCol w:w="2922"/>
      </w:tblGrid>
      <w:tr w:rsidR="00D26CF8" w:rsidRPr="00B2221D" w:rsidTr="00D26CF8">
        <w:trPr>
          <w:trHeight w:val="20"/>
          <w:tblHeader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Y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lob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inistry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Lady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Airway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inistry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Lady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Airways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716E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OTAL</w:t>
            </w:r>
            <w:r w:rsidR="00716E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WORKFORCE</w:t>
            </w:r>
            <w:r w:rsidR="00716E2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EPLOYE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D26CF8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716E21" w:rsidP="008B383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8B3830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8B3830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proofErr w:type="spellEnd"/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8B3830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8B3830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7952A2" w:rsidRPr="002F1245" w:rsidRDefault="007952A2" w:rsidP="008B3830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os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,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ransporting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716E21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</w:p>
    <w:p w:rsidR="00160A35" w:rsidRPr="002F1245" w:rsidRDefault="00160A35" w:rsidP="008B3830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8B3830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4B7BDE" w:rsidRDefault="00724AC2" w:rsidP="008B383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86DCE">
        <w:rPr>
          <w:rFonts w:ascii="Arial" w:eastAsia="Arial" w:hAnsi="Arial" w:cs="Arial"/>
          <w:color w:val="auto"/>
          <w:sz w:val="24"/>
          <w:szCs w:val="24"/>
        </w:rPr>
        <w:t>Ther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are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04B5E" w:rsidRPr="00404B5E">
        <w:rPr>
          <w:rFonts w:ascii="Arial" w:eastAsia="Arial" w:hAnsi="Arial" w:cs="Arial"/>
          <w:b/>
          <w:color w:val="0070C0"/>
          <w:sz w:val="24"/>
          <w:szCs w:val="24"/>
        </w:rPr>
        <w:t xml:space="preserve">7,881 </w:t>
      </w:r>
      <w:r w:rsidRPr="00404B5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716E21" w:rsidRPr="00404B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4B5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716E21" w:rsidRPr="00404B5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reporte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in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4B7BDE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4B7BDE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4B7BD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716E2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4B7BDE">
        <w:rPr>
          <w:rFonts w:ascii="Arial" w:eastAsia="Arial" w:hAnsi="Arial" w:cs="Arial"/>
          <w:color w:val="auto"/>
          <w:sz w:val="24"/>
          <w:szCs w:val="24"/>
        </w:rPr>
        <w:t>;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of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which,</w:t>
      </w:r>
      <w:r w:rsidR="00716E21">
        <w:rPr>
          <w:rFonts w:ascii="Arial" w:hAnsi="Arial" w:cs="Arial"/>
          <w:color w:val="auto"/>
          <w:sz w:val="24"/>
          <w:szCs w:val="24"/>
        </w:rPr>
        <w:t xml:space="preserve"> </w:t>
      </w:r>
      <w:r w:rsidR="00451856" w:rsidRPr="00404B5E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2A45E8" w:rsidRPr="00404B5E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404B5E" w:rsidRPr="00404B5E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716E21" w:rsidRPr="00404B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4B5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716E21" w:rsidRPr="00404B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4B5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716E21" w:rsidRPr="00404B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4B5E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716E21" w:rsidRPr="00404B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4B5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716E21" w:rsidRPr="00404B5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an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E649E" w:rsidRPr="00404B5E">
        <w:rPr>
          <w:rFonts w:ascii="Arial" w:eastAsia="Arial" w:hAnsi="Arial" w:cs="Arial"/>
          <w:b/>
          <w:color w:val="0070C0"/>
          <w:sz w:val="24"/>
          <w:szCs w:val="24"/>
        </w:rPr>
        <w:t>7,0</w:t>
      </w:r>
      <w:r w:rsidR="00404B5E" w:rsidRPr="00404B5E">
        <w:rPr>
          <w:rFonts w:ascii="Arial" w:eastAsia="Arial" w:hAnsi="Arial" w:cs="Arial"/>
          <w:b/>
          <w:color w:val="0070C0"/>
          <w:sz w:val="24"/>
          <w:szCs w:val="24"/>
        </w:rPr>
        <w:t>39</w:t>
      </w:r>
      <w:r w:rsidR="00716E21" w:rsidRPr="00404B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4B5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716E21" w:rsidRPr="00404B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4B5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716E21" w:rsidRPr="00404B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4B5E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716E21" w:rsidRPr="00404B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4B5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(se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Tabl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4B7BDE">
        <w:rPr>
          <w:rFonts w:ascii="Arial" w:eastAsia="Arial" w:hAnsi="Arial" w:cs="Arial"/>
          <w:color w:val="auto"/>
          <w:sz w:val="24"/>
          <w:szCs w:val="24"/>
        </w:rPr>
        <w:t>3</w:t>
      </w:r>
      <w:r w:rsidRPr="004B7BDE">
        <w:rPr>
          <w:rFonts w:ascii="Arial" w:eastAsia="Arial" w:hAnsi="Arial" w:cs="Arial"/>
          <w:color w:val="auto"/>
          <w:sz w:val="24"/>
          <w:szCs w:val="24"/>
        </w:rPr>
        <w:t>;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Annex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C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for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8B3830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10158"/>
        <w:gridCol w:w="1286"/>
        <w:gridCol w:w="1550"/>
        <w:gridCol w:w="1853"/>
      </w:tblGrid>
      <w:tr w:rsidR="00404B5E" w:rsidRPr="00404B5E" w:rsidTr="00404B5E">
        <w:trPr>
          <w:trHeight w:val="72"/>
        </w:trPr>
        <w:tc>
          <w:tcPr>
            <w:tcW w:w="3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04B5E" w:rsidRPr="00404B5E" w:rsidTr="00404B5E">
        <w:trPr>
          <w:trHeight w:val="20"/>
        </w:trPr>
        <w:tc>
          <w:tcPr>
            <w:tcW w:w="3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404B5E" w:rsidRPr="00404B5E" w:rsidTr="00404B5E">
        <w:trPr>
          <w:trHeight w:val="2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88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4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039 </w:t>
            </w:r>
          </w:p>
        </w:tc>
      </w:tr>
      <w:tr w:rsidR="00404B5E" w:rsidRPr="00404B5E" w:rsidTr="00404B5E">
        <w:trPr>
          <w:trHeight w:val="2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7 </w:t>
            </w:r>
          </w:p>
        </w:tc>
      </w:tr>
      <w:tr w:rsidR="00404B5E" w:rsidRPr="00404B5E" w:rsidTr="00404B5E">
        <w:trPr>
          <w:trHeight w:val="2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25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6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487 </w:t>
            </w:r>
          </w:p>
        </w:tc>
      </w:tr>
      <w:tr w:rsidR="00404B5E" w:rsidRPr="00404B5E" w:rsidTr="00404B5E">
        <w:trPr>
          <w:trHeight w:val="2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7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44 </w:t>
            </w:r>
          </w:p>
        </w:tc>
      </w:tr>
      <w:tr w:rsidR="00404B5E" w:rsidRPr="00404B5E" w:rsidTr="00404B5E">
        <w:trPr>
          <w:trHeight w:val="2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9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4 </w:t>
            </w:r>
          </w:p>
        </w:tc>
      </w:tr>
      <w:tr w:rsidR="00404B5E" w:rsidRPr="00404B5E" w:rsidTr="00404B5E">
        <w:trPr>
          <w:trHeight w:val="2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2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5E" w:rsidRPr="00404B5E" w:rsidRDefault="00404B5E" w:rsidP="00404B5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404B5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87 </w:t>
            </w:r>
          </w:p>
        </w:tc>
      </w:tr>
    </w:tbl>
    <w:p w:rsidR="00035424" w:rsidRPr="00160A35" w:rsidRDefault="00035424" w:rsidP="008B383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716E21" w:rsidP="008B38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875279" w:rsidRDefault="00875279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C32AD5" w:rsidRDefault="00C32AD5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Pr="00160A35" w:rsidRDefault="00FC0FDC" w:rsidP="008B383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716E2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8B38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716E2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145"/>
        <w:gridCol w:w="1894"/>
        <w:gridCol w:w="1728"/>
        <w:gridCol w:w="1019"/>
        <w:gridCol w:w="1517"/>
        <w:gridCol w:w="1544"/>
      </w:tblGrid>
      <w:tr w:rsidR="00895253" w:rsidRPr="00895253" w:rsidTr="00895253">
        <w:trPr>
          <w:trHeight w:val="72"/>
        </w:trPr>
        <w:tc>
          <w:tcPr>
            <w:tcW w:w="2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895253" w:rsidRPr="00895253" w:rsidTr="00895253">
        <w:trPr>
          <w:trHeight w:val="255"/>
        </w:trPr>
        <w:tc>
          <w:tcPr>
            <w:tcW w:w="2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895253" w:rsidRPr="00895253" w:rsidTr="00895253">
        <w:trPr>
          <w:trHeight w:val="255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5,565,644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1,629,035.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6,190.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2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7,205,079.70 </w:t>
            </w:r>
          </w:p>
        </w:tc>
      </w:tr>
      <w:tr w:rsidR="00895253" w:rsidRPr="00895253" w:rsidTr="00895253">
        <w:trPr>
          <w:trHeight w:val="255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57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259,065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-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316,665.00 </w:t>
            </w:r>
          </w:p>
        </w:tc>
      </w:tr>
      <w:tr w:rsidR="00895253" w:rsidRPr="00895253" w:rsidTr="00895253">
        <w:trPr>
          <w:trHeight w:val="255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2,972,16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21,00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-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2,993,160.00 </w:t>
            </w:r>
          </w:p>
        </w:tc>
      </w:tr>
      <w:tr w:rsidR="00895253" w:rsidRPr="00895253" w:rsidTr="00895253">
        <w:trPr>
          <w:trHeight w:val="255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583,2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656,49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-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1,239,690.00 </w:t>
            </w:r>
          </w:p>
        </w:tc>
      </w:tr>
      <w:tr w:rsidR="00895253" w:rsidRPr="00895253" w:rsidTr="00895253">
        <w:trPr>
          <w:trHeight w:val="255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8,28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-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 8,280.00 </w:t>
            </w:r>
          </w:p>
        </w:tc>
      </w:tr>
      <w:tr w:rsidR="00895253" w:rsidRPr="00895253" w:rsidTr="00895253">
        <w:trPr>
          <w:trHeight w:val="255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1,952,684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684,200.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6,190.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      4,2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    2,647,284.70 </w:t>
            </w:r>
          </w:p>
        </w:tc>
      </w:tr>
    </w:tbl>
    <w:p w:rsidR="002E649E" w:rsidRDefault="00035424" w:rsidP="008B383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035424" w:rsidRPr="009C4002" w:rsidRDefault="005C5F80" w:rsidP="008B38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ources: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716E2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E142AB" w:rsidRDefault="00E142AB" w:rsidP="008B38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142AB" w:rsidRPr="002F1245" w:rsidRDefault="00E142AB" w:rsidP="008B38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8B3830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3" w:name="_Situational_Report_1"/>
      <w:bookmarkEnd w:id="3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716E21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8B383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C0FDC" w:rsidRPr="002F1245" w:rsidRDefault="00FC0FDC" w:rsidP="008B383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95253" w:rsidRPr="0089525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6C0709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716E21" w:rsidRPr="0089525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3A4E80" w:rsidRPr="00895253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716E21" w:rsidRPr="0089525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747259" w:rsidP="008B3830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716E21"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B02256" w:rsidRPr="00895253" w:rsidRDefault="006B2F81" w:rsidP="008B3830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  <w:r w:rsidRPr="00895253">
        <w:rPr>
          <w:rFonts w:ascii="Arial" w:eastAsia="Arial" w:hAnsi="Arial" w:cs="Arial"/>
          <w:i/>
          <w:color w:val="auto"/>
          <w:sz w:val="24"/>
          <w:szCs w:val="24"/>
        </w:rPr>
        <w:tab/>
      </w:r>
    </w:p>
    <w:p w:rsidR="00E142AB" w:rsidRPr="00895253" w:rsidRDefault="00E142AB" w:rsidP="008B3830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:rsidR="00FC0FDC" w:rsidRPr="00895253" w:rsidRDefault="00FC0FDC" w:rsidP="008B3830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4"/>
          <w:szCs w:val="24"/>
        </w:rPr>
      </w:pPr>
      <w:r w:rsidRPr="00895253">
        <w:rPr>
          <w:rFonts w:ascii="Arial" w:eastAsia="Arial" w:hAnsi="Arial" w:cs="Arial"/>
          <w:b/>
          <w:color w:val="auto"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895253" w:rsidRPr="0089525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FC0FDC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FC0FDC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716E21"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716E21"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716E21"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95253" w:rsidRPr="0089525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213305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716E21" w:rsidRPr="0089525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40F7D" w:rsidRPr="00895253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716E21" w:rsidRPr="0089525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40F7D" w:rsidRPr="00895253" w:rsidRDefault="00540F7D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ordinatio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th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embers.</w:t>
            </w:r>
          </w:p>
          <w:p w:rsidR="00540F7D" w:rsidRPr="00895253" w:rsidRDefault="00540F7D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ngoing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validatio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ata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ceive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rom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peration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enters.</w:t>
            </w:r>
          </w:p>
          <w:p w:rsidR="00540F7D" w:rsidRPr="00895253" w:rsidRDefault="00540F7D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ctivatio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QRT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,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nitor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port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tuation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ir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ectiv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a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ibility.</w:t>
            </w:r>
          </w:p>
          <w:p w:rsidR="00540F7D" w:rsidRPr="00895253" w:rsidRDefault="00540F7D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unicipa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ctio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MAT)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eader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fferent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ffecte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unicipalitie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eading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sio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ssistanc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ssessment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tuatio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asi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ding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necessary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tervention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r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rvices.</w:t>
            </w:r>
          </w:p>
          <w:p w:rsidR="00540F7D" w:rsidRPr="00895253" w:rsidRDefault="00540F7D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inancia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ssistanc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mounting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₱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5,000.00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l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give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each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ereave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Natonin</w:t>
            </w:r>
            <w:proofErr w:type="spellEnd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,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</w:t>
            </w:r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untai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sid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rom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ctua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uria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ssistanc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at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l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i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nearest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unera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rlor</w:t>
            </w:r>
            <w:proofErr w:type="spellEnd"/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lfons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ista</w:t>
            </w:r>
            <w:proofErr w:type="spellEnd"/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,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fugao</w:t>
            </w:r>
            <w:proofErr w:type="spellEnd"/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at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lling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embalming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Natonin</w:t>
            </w:r>
            <w:proofErr w:type="spellEnd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,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untai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e.</w:t>
            </w:r>
          </w:p>
          <w:p w:rsidR="00540F7D" w:rsidRPr="00895253" w:rsidRDefault="00540F7D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ordinate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th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actica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peration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Group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r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irlifting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3,000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amily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oo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33B6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ck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rom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agawe</w:t>
            </w:r>
            <w:proofErr w:type="spellEnd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,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fugao</w:t>
            </w:r>
            <w:proofErr w:type="spellEnd"/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Natonin</w:t>
            </w:r>
            <w:proofErr w:type="spellEnd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,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C79F0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untai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e.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NP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agawe</w:t>
            </w:r>
            <w:proofErr w:type="spellEnd"/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hau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good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rom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8C5037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fic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dentifie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anding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a.</w:t>
            </w:r>
          </w:p>
          <w:p w:rsidR="00540F7D" w:rsidRPr="00895253" w:rsidRDefault="00540F7D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lastRenderedPageBreak/>
              <w:t>1,000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FP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elivere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day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aracelis</w:t>
            </w:r>
            <w:proofErr w:type="spellEnd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,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untai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e;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fic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ivi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efense</w:t>
            </w:r>
            <w:proofErr w:type="spellEnd"/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AR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d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logistic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haul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ransport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goods.</w:t>
            </w:r>
          </w:p>
          <w:p w:rsidR="00FC0FDC" w:rsidRPr="00895253" w:rsidRDefault="008C5037" w:rsidP="008B3830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nitoring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Evacuatio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enters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uba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togon</w:t>
            </w:r>
            <w:proofErr w:type="spellEnd"/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,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enguet</w:t>
            </w:r>
            <w:proofErr w:type="spellEnd"/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abangan</w:t>
            </w:r>
            <w:proofErr w:type="spellEnd"/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,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untain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by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AR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taff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QRT</w:t>
            </w:r>
            <w:r w:rsidR="00716E21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540F7D" w:rsidRPr="0089525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embers.</w:t>
            </w:r>
          </w:p>
        </w:tc>
      </w:tr>
    </w:tbl>
    <w:p w:rsidR="00E142AB" w:rsidRDefault="00E142AB" w:rsidP="008B383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41109" w:rsidRPr="002F1245" w:rsidRDefault="00F41109" w:rsidP="008B383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716E21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41109" w:rsidRPr="005A2E33" w:rsidTr="00F4110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16E2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41109" w:rsidRPr="00494873" w:rsidTr="00F4110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8B38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A5249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8B38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ugment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d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dentifie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place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ersons.</w:t>
            </w:r>
          </w:p>
          <w:p w:rsidR="00F41109" w:rsidRPr="00494873" w:rsidRDefault="00F41109" w:rsidP="008B38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T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eam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ill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uty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ly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ng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ir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ectiv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unterpart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atu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716E21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dividuals.</w:t>
            </w:r>
          </w:p>
        </w:tc>
      </w:tr>
    </w:tbl>
    <w:p w:rsidR="00FC0FDC" w:rsidRDefault="00FC0FDC" w:rsidP="008B383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952A2" w:rsidRPr="002F1245" w:rsidRDefault="007952A2" w:rsidP="008B383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8B383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8B383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716E21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FC0FDC" w:rsidRDefault="00FC0FDC" w:rsidP="008B38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6B2F81" w:rsidRPr="002F1245" w:rsidRDefault="006B2F81" w:rsidP="008B38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895253" w:rsidP="008B383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B25B7A" w:rsidRDefault="00FC0FDC" w:rsidP="008B38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716E21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875279" w:rsidRDefault="00875279" w:rsidP="008B38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8B38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5A024F" w:rsidRDefault="005A024F" w:rsidP="008B38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FC0FDC" w:rsidRDefault="00FC0FDC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403"/>
        <w:gridCol w:w="6138"/>
        <w:gridCol w:w="3070"/>
        <w:gridCol w:w="2187"/>
        <w:gridCol w:w="1794"/>
        <w:gridCol w:w="1791"/>
      </w:tblGrid>
      <w:tr w:rsidR="00133A3F" w:rsidRPr="00133A3F" w:rsidTr="00EE12E9">
        <w:trPr>
          <w:trHeight w:val="72"/>
          <w:tblHeader/>
        </w:trPr>
        <w:tc>
          <w:tcPr>
            <w:tcW w:w="21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8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</w:p>
        </w:tc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133A3F" w:rsidRPr="00133A3F" w:rsidTr="00EE12E9">
        <w:trPr>
          <w:trHeight w:val="72"/>
          <w:tblHeader/>
        </w:trPr>
        <w:tc>
          <w:tcPr>
            <w:tcW w:w="21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133A3F" w:rsidRPr="00133A3F" w:rsidTr="00EE12E9">
        <w:trPr>
          <w:trHeight w:val="20"/>
          <w:tblHeader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7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,06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3,298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026,12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3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565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3,08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9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2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5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9,66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6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4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2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6,65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1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3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69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45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07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94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,03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3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8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22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9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,45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,81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1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09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72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956,7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5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,70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4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8,2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55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0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,34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1,27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27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,55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,0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57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01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51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14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451,41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8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,64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5,686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99,32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49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49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88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,57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8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5,64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2,78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7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,92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2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83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,6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302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89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8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,50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3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59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,5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59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99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2,90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15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03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21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5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53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3,5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93,5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,82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7,63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,50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63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0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4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01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3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53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62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56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4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17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41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52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2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87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9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3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76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61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2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0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68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09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0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8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,56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,6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25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45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2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9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2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8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50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4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7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99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77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4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37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88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2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4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8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7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89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,37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,5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3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38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3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83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94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0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0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9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2,28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5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15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5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2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50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43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51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12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1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11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70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1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0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18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51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6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50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8,99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25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40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78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58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56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0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7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,49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9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07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7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218,17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8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08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4,3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2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49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5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31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83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4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2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6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48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2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73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0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51,4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Tarlac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66,02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78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3,88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,15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440,15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2,37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,0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0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,06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54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722,00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20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901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1,1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4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12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9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0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37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8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2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7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5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5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2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86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9,18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7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,05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39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5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06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9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,61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7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1,59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3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9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66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5,36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35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75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62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82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6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1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6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29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13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5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64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89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2,8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2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40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11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6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83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7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22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04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3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27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33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55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2,68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4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13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19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3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79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64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2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2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3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86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03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64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12 </w:t>
            </w:r>
          </w:p>
        </w:tc>
      </w:tr>
      <w:tr w:rsidR="00133A3F" w:rsidRPr="00133A3F" w:rsidTr="00133A3F">
        <w:trPr>
          <w:trHeight w:val="20"/>
        </w:trPr>
        <w:tc>
          <w:tcPr>
            <w:tcW w:w="2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4,59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89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,04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1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2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64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27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12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4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16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9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06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04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31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12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</w:tr>
      <w:tr w:rsidR="00133A3F" w:rsidRPr="00133A3F" w:rsidTr="00133A3F">
        <w:trPr>
          <w:trHeight w:val="20"/>
        </w:trPr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33A3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89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A3F" w:rsidRPr="00133A3F" w:rsidRDefault="00133A3F" w:rsidP="00133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33A3F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</w:tbl>
    <w:p w:rsidR="0063665E" w:rsidRDefault="0063665E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535AC" w:rsidRDefault="009535AC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F7D9D" w:rsidRDefault="00DF7D9D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Default="00FC0FDC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</w:t>
      </w:r>
      <w:bookmarkStart w:id="5" w:name="_GoBack"/>
      <w:bookmarkEnd w:id="5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ersons</w:t>
      </w:r>
    </w:p>
    <w:p w:rsidR="008D7014" w:rsidRDefault="008D7014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"/>
        <w:gridCol w:w="2144"/>
        <w:gridCol w:w="628"/>
        <w:gridCol w:w="685"/>
        <w:gridCol w:w="718"/>
        <w:gridCol w:w="618"/>
        <w:gridCol w:w="809"/>
        <w:gridCol w:w="617"/>
        <w:gridCol w:w="873"/>
        <w:gridCol w:w="864"/>
        <w:gridCol w:w="718"/>
        <w:gridCol w:w="618"/>
        <w:gridCol w:w="718"/>
        <w:gridCol w:w="618"/>
        <w:gridCol w:w="873"/>
        <w:gridCol w:w="864"/>
        <w:gridCol w:w="718"/>
        <w:gridCol w:w="618"/>
        <w:gridCol w:w="809"/>
        <w:gridCol w:w="617"/>
      </w:tblGrid>
      <w:tr w:rsidR="00895253" w:rsidRPr="00895253" w:rsidTr="00895253">
        <w:trPr>
          <w:trHeight w:val="255"/>
          <w:tblHeader/>
        </w:trPr>
        <w:tc>
          <w:tcPr>
            <w:tcW w:w="7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89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895253" w:rsidRPr="00895253" w:rsidTr="00895253">
        <w:trPr>
          <w:trHeight w:val="255"/>
          <w:tblHeader/>
        </w:trPr>
        <w:tc>
          <w:tcPr>
            <w:tcW w:w="7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895253" w:rsidRPr="00895253" w:rsidTr="00895253">
        <w:trPr>
          <w:trHeight w:val="300"/>
          <w:tblHeader/>
        </w:trPr>
        <w:tc>
          <w:tcPr>
            <w:tcW w:w="7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895253" w:rsidRPr="00895253" w:rsidTr="00895253">
        <w:trPr>
          <w:trHeight w:val="255"/>
          <w:tblHeader/>
        </w:trPr>
        <w:tc>
          <w:tcPr>
            <w:tcW w:w="7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</w:tr>
      <w:tr w:rsidR="00895253" w:rsidRPr="00895253" w:rsidTr="00895253">
        <w:trPr>
          <w:trHeight w:val="255"/>
          <w:tblHeader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4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,1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6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3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9,6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3,5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8,3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,5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7,9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2,9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,4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49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7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</w:rPr>
              <w:t xml:space="preserve"> 1,5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</w:rPr>
              <w:t xml:space="preserve"> 4,7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</w:rPr>
              <w:t xml:space="preserve"> 4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</w:rPr>
              <w:t xml:space="preserve">1,3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1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5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84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105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,225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104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,221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184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,026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,184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6,026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,289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2,251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1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1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0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0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7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7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2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8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0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8,6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0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8,6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8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,8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,8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0,8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,8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9,5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8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8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7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7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6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2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2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5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8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9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9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9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,9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7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18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9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0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9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5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,1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8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8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9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,8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8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1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9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,0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5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0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0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6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6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7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5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7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5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7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6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6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4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9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9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3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3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5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2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1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9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0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5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0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6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9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7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,9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1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0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7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7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8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8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8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8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8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2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:rsidR="008D7014" w:rsidRDefault="008D7014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Pr="002F1245" w:rsidRDefault="00724AC2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5A024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65"/>
        <w:gridCol w:w="7984"/>
        <w:gridCol w:w="1578"/>
        <w:gridCol w:w="2624"/>
        <w:gridCol w:w="2932"/>
      </w:tblGrid>
      <w:tr w:rsidR="00895253" w:rsidRPr="00895253" w:rsidTr="00895253">
        <w:trPr>
          <w:trHeight w:val="72"/>
          <w:tblHeader/>
        </w:trPr>
        <w:tc>
          <w:tcPr>
            <w:tcW w:w="26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895253" w:rsidRPr="00895253" w:rsidTr="00895253">
        <w:trPr>
          <w:trHeight w:val="20"/>
          <w:tblHeader/>
        </w:trPr>
        <w:tc>
          <w:tcPr>
            <w:tcW w:w="26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895253" w:rsidRPr="00895253" w:rsidTr="00895253">
        <w:trPr>
          <w:trHeight w:val="20"/>
          <w:tblHeader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88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4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039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253 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66 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487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93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05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2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0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5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2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7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32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0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895253" w:rsidRPr="00895253" w:rsidTr="00895253">
        <w:trPr>
          <w:trHeight w:val="20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62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895253" w:rsidRPr="00895253" w:rsidTr="0089525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895253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253" w:rsidRPr="00895253" w:rsidRDefault="00895253" w:rsidP="0089525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895253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</w:tbl>
    <w:p w:rsidR="00724AC2" w:rsidRDefault="00724AC2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B3830" w:rsidRDefault="008B3830" w:rsidP="008B38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724AC2" w:rsidRDefault="00FC0FDC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t xml:space="preserve">                   -                    -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16E2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8B3830" w:rsidRPr="008B3830" w:rsidRDefault="008B3830" w:rsidP="008B3830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11"/>
        <w:gridCol w:w="7418"/>
        <w:gridCol w:w="1880"/>
        <w:gridCol w:w="1720"/>
        <w:gridCol w:w="1018"/>
        <w:gridCol w:w="1501"/>
        <w:gridCol w:w="1535"/>
      </w:tblGrid>
      <w:tr w:rsidR="00300D14" w:rsidRPr="00300D14" w:rsidTr="00300D14">
        <w:trPr>
          <w:trHeight w:val="72"/>
          <w:tblHeader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300D14" w:rsidRPr="00300D14" w:rsidTr="00300D14">
        <w:trPr>
          <w:trHeight w:val="20"/>
          <w:tblHeader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300D14" w:rsidRPr="00300D14" w:rsidTr="00300D14">
        <w:trPr>
          <w:trHeight w:val="20"/>
          <w:tblHeader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565,644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29,035.2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205,079.7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9,06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6,665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9,06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6,665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97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975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2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,1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,150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972,16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993,160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4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48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8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6,16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7,16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92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,2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2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4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,5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52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0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54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0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54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92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,28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28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8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3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6,4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39,690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3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6,8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20,09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1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12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,28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2,2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0,52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9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9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9,6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,96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8,16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6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80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8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80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52,684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4,200.2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647,284.7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4,812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,73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6,451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,812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,33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6,051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2,258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4,258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,548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,548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97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97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92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2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2,0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3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32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4,5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4,5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1,015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,0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7,255.25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,0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6,240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4,197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4,197.25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,818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,818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7,974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9,224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,769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769.25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2,216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2,216.25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,388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38.5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00.00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5,112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83,171.2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08,583.95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,986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955.2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941.45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193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,193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5,212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5,212.75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9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9.5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,921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9,216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5,437.25 </w:t>
            </w:r>
          </w:p>
        </w:tc>
      </w:tr>
      <w:tr w:rsidR="00300D14" w:rsidRPr="00300D14" w:rsidTr="00300D14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1,512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1,512.5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596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96.5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87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87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562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562.5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,007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,007.5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,808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808.5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,269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269.75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991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991.25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,188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188.0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591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591.50 </w:t>
            </w:r>
          </w:p>
        </w:tc>
      </w:tr>
      <w:tr w:rsidR="00300D14" w:rsidRPr="00300D14" w:rsidTr="00300D14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300D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,0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D14" w:rsidRPr="00300D14" w:rsidRDefault="00300D14" w:rsidP="00300D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300D14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010.00 </w:t>
            </w:r>
          </w:p>
        </w:tc>
      </w:tr>
    </w:tbl>
    <w:p w:rsidR="00724AC2" w:rsidRPr="002F1245" w:rsidRDefault="00724AC2" w:rsidP="008B383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8B38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0185" w:rsidRDefault="00D60185" w:rsidP="008B38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0185" w:rsidRPr="002F1245" w:rsidRDefault="00D60185" w:rsidP="008B383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60185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0D" w:rsidRDefault="00BB350D">
      <w:pPr>
        <w:spacing w:after="0" w:line="240" w:lineRule="auto"/>
      </w:pPr>
      <w:r>
        <w:separator/>
      </w:r>
    </w:p>
  </w:endnote>
  <w:endnote w:type="continuationSeparator" w:id="0">
    <w:p w:rsidR="00BB350D" w:rsidRDefault="00BB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53" w:rsidRPr="00616ED8" w:rsidRDefault="00895253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95253" w:rsidRDefault="00895253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747E0E">
      <w:rPr>
        <w:rFonts w:asciiTheme="majorHAnsi" w:hAnsiTheme="majorHAnsi" w:cstheme="majorHAnsi"/>
        <w:b/>
        <w:noProof/>
        <w:sz w:val="16"/>
        <w:szCs w:val="16"/>
      </w:rPr>
      <w:t>1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747E0E">
      <w:rPr>
        <w:rFonts w:asciiTheme="majorHAnsi" w:hAnsiTheme="majorHAnsi" w:cstheme="majorHAnsi"/>
        <w:b/>
        <w:noProof/>
        <w:sz w:val="16"/>
        <w:szCs w:val="16"/>
      </w:rPr>
      <w:t>26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22 on Typhoon “ROSITA” [I.N. YUTU] as of 4 Novem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>
      <w:rPr>
        <w:rFonts w:ascii="Arial" w:eastAsia="Arial" w:hAnsi="Arial" w:cs="Arial"/>
        <w:sz w:val="16"/>
        <w:szCs w:val="16"/>
      </w:rPr>
      <w:t>12M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0D" w:rsidRDefault="00BB350D">
      <w:pPr>
        <w:spacing w:after="0" w:line="240" w:lineRule="auto"/>
      </w:pPr>
      <w:r>
        <w:separator/>
      </w:r>
    </w:p>
  </w:footnote>
  <w:footnote w:type="continuationSeparator" w:id="0">
    <w:p w:rsidR="00BB350D" w:rsidRDefault="00BB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53" w:rsidRDefault="00895253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5253" w:rsidRDefault="00895253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5253" w:rsidRDefault="00895253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95253" w:rsidRPr="006A0C8C" w:rsidRDefault="00895253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5CB0"/>
    <w:rsid w:val="000119DF"/>
    <w:rsid w:val="00012267"/>
    <w:rsid w:val="0001274A"/>
    <w:rsid w:val="000132B4"/>
    <w:rsid w:val="00014E2B"/>
    <w:rsid w:val="00015B31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15A2"/>
    <w:rsid w:val="00182E76"/>
    <w:rsid w:val="001836FA"/>
    <w:rsid w:val="0018499D"/>
    <w:rsid w:val="001851BC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1651"/>
    <w:rsid w:val="001E192A"/>
    <w:rsid w:val="001E26B4"/>
    <w:rsid w:val="001E4DD8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0334"/>
    <w:rsid w:val="00201282"/>
    <w:rsid w:val="00202D14"/>
    <w:rsid w:val="002043DC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45A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3756"/>
    <w:rsid w:val="00404795"/>
    <w:rsid w:val="00404B5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307C"/>
    <w:rsid w:val="005072B5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2B5"/>
    <w:rsid w:val="0052065E"/>
    <w:rsid w:val="00526E37"/>
    <w:rsid w:val="00527DFF"/>
    <w:rsid w:val="00530D54"/>
    <w:rsid w:val="005315B2"/>
    <w:rsid w:val="00531A9D"/>
    <w:rsid w:val="00533B6D"/>
    <w:rsid w:val="00533FDE"/>
    <w:rsid w:val="00534204"/>
    <w:rsid w:val="00535002"/>
    <w:rsid w:val="005405D6"/>
    <w:rsid w:val="00540F7D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681"/>
    <w:rsid w:val="005749A6"/>
    <w:rsid w:val="005765D4"/>
    <w:rsid w:val="00580432"/>
    <w:rsid w:val="0058082D"/>
    <w:rsid w:val="00582923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39EF"/>
    <w:rsid w:val="005E673B"/>
    <w:rsid w:val="005E7FE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6ED8"/>
    <w:rsid w:val="00620B76"/>
    <w:rsid w:val="00622F49"/>
    <w:rsid w:val="00623CB4"/>
    <w:rsid w:val="00623CD7"/>
    <w:rsid w:val="00626205"/>
    <w:rsid w:val="00627832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6E21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47259"/>
    <w:rsid w:val="00747E0E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CE7"/>
    <w:rsid w:val="00777580"/>
    <w:rsid w:val="00784108"/>
    <w:rsid w:val="00785070"/>
    <w:rsid w:val="00792E20"/>
    <w:rsid w:val="00793F63"/>
    <w:rsid w:val="007952A2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5253"/>
    <w:rsid w:val="00896594"/>
    <w:rsid w:val="0089688F"/>
    <w:rsid w:val="00896C86"/>
    <w:rsid w:val="0089700A"/>
    <w:rsid w:val="00897AA2"/>
    <w:rsid w:val="008A1A38"/>
    <w:rsid w:val="008A3F58"/>
    <w:rsid w:val="008A50E7"/>
    <w:rsid w:val="008A5CE4"/>
    <w:rsid w:val="008B1246"/>
    <w:rsid w:val="008B31A3"/>
    <w:rsid w:val="008B326C"/>
    <w:rsid w:val="008B36F9"/>
    <w:rsid w:val="008B3830"/>
    <w:rsid w:val="008B69F0"/>
    <w:rsid w:val="008C0099"/>
    <w:rsid w:val="008C19A5"/>
    <w:rsid w:val="008C3764"/>
    <w:rsid w:val="008C4126"/>
    <w:rsid w:val="008C5037"/>
    <w:rsid w:val="008C5231"/>
    <w:rsid w:val="008D2A3A"/>
    <w:rsid w:val="008D7014"/>
    <w:rsid w:val="008D71CB"/>
    <w:rsid w:val="008D7289"/>
    <w:rsid w:val="008E01C2"/>
    <w:rsid w:val="008E3090"/>
    <w:rsid w:val="008E4DF8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F9E"/>
    <w:rsid w:val="009B145E"/>
    <w:rsid w:val="009B16FB"/>
    <w:rsid w:val="009B3D59"/>
    <w:rsid w:val="009B523B"/>
    <w:rsid w:val="009B58EF"/>
    <w:rsid w:val="009B6FF6"/>
    <w:rsid w:val="009C0AF5"/>
    <w:rsid w:val="009C17EC"/>
    <w:rsid w:val="009C4002"/>
    <w:rsid w:val="009C46E5"/>
    <w:rsid w:val="009C4DC5"/>
    <w:rsid w:val="009C61DB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316C"/>
    <w:rsid w:val="00A14AF1"/>
    <w:rsid w:val="00A15279"/>
    <w:rsid w:val="00A16F97"/>
    <w:rsid w:val="00A177FC"/>
    <w:rsid w:val="00A20DFF"/>
    <w:rsid w:val="00A24871"/>
    <w:rsid w:val="00A2544D"/>
    <w:rsid w:val="00A254E0"/>
    <w:rsid w:val="00A25F2A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7340"/>
    <w:rsid w:val="00A61F45"/>
    <w:rsid w:val="00A628CC"/>
    <w:rsid w:val="00A6302A"/>
    <w:rsid w:val="00A647FD"/>
    <w:rsid w:val="00A652CE"/>
    <w:rsid w:val="00A67406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1029"/>
    <w:rsid w:val="00AF19F6"/>
    <w:rsid w:val="00AF1E97"/>
    <w:rsid w:val="00AF388C"/>
    <w:rsid w:val="00AF3CE4"/>
    <w:rsid w:val="00AF5926"/>
    <w:rsid w:val="00B01A20"/>
    <w:rsid w:val="00B02256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21D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372D7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350D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50C1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D77A0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4492"/>
    <w:rsid w:val="00D14F03"/>
    <w:rsid w:val="00D165DC"/>
    <w:rsid w:val="00D16BFC"/>
    <w:rsid w:val="00D174D7"/>
    <w:rsid w:val="00D22F5B"/>
    <w:rsid w:val="00D26192"/>
    <w:rsid w:val="00D26CF8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4760"/>
    <w:rsid w:val="00DA54B6"/>
    <w:rsid w:val="00DA7622"/>
    <w:rsid w:val="00DB235F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DF7D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7372"/>
    <w:rsid w:val="00E72B57"/>
    <w:rsid w:val="00E72E81"/>
    <w:rsid w:val="00E7381D"/>
    <w:rsid w:val="00E73F72"/>
    <w:rsid w:val="00E759C3"/>
    <w:rsid w:val="00E75A0C"/>
    <w:rsid w:val="00E7649F"/>
    <w:rsid w:val="00E76ECE"/>
    <w:rsid w:val="00E8358B"/>
    <w:rsid w:val="00E8358D"/>
    <w:rsid w:val="00E8408C"/>
    <w:rsid w:val="00E8443D"/>
    <w:rsid w:val="00E85B44"/>
    <w:rsid w:val="00E86584"/>
    <w:rsid w:val="00E86B85"/>
    <w:rsid w:val="00E86DCE"/>
    <w:rsid w:val="00E90FE4"/>
    <w:rsid w:val="00E91E16"/>
    <w:rsid w:val="00E9206E"/>
    <w:rsid w:val="00EA0A6E"/>
    <w:rsid w:val="00EA0E55"/>
    <w:rsid w:val="00EA1D50"/>
    <w:rsid w:val="00EA2336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C56"/>
    <w:rsid w:val="00ED7367"/>
    <w:rsid w:val="00EE0451"/>
    <w:rsid w:val="00EE0991"/>
    <w:rsid w:val="00EE12E9"/>
    <w:rsid w:val="00EE1938"/>
    <w:rsid w:val="00EE22F8"/>
    <w:rsid w:val="00EE260B"/>
    <w:rsid w:val="00EE66F7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4898"/>
    <w:rsid w:val="00FA71E5"/>
    <w:rsid w:val="00FA7F12"/>
    <w:rsid w:val="00FB152E"/>
    <w:rsid w:val="00FB21AB"/>
    <w:rsid w:val="00FB249A"/>
    <w:rsid w:val="00FB453F"/>
    <w:rsid w:val="00FB6498"/>
    <w:rsid w:val="00FB68D0"/>
    <w:rsid w:val="00FB6B2E"/>
    <w:rsid w:val="00FB6E87"/>
    <w:rsid w:val="00FB750D"/>
    <w:rsid w:val="00FB7A26"/>
    <w:rsid w:val="00FC0FDC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CC00-E702-4685-9C86-6B55CE7F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6301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6</cp:revision>
  <dcterms:created xsi:type="dcterms:W3CDTF">2018-11-03T15:27:00Z</dcterms:created>
  <dcterms:modified xsi:type="dcterms:W3CDTF">2018-11-03T15:36:00Z</dcterms:modified>
</cp:coreProperties>
</file>